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4" w:rsidRDefault="002839E2" w:rsidP="009D5171">
      <w:pPr>
        <w:spacing w:line="240" w:lineRule="auto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Экз. № __</w:t>
      </w:r>
    </w:p>
    <w:p w:rsidR="005577EE" w:rsidRDefault="005577EE" w:rsidP="002839E2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7EE" w:rsidRPr="00D1557E" w:rsidTr="00690C26">
        <w:tc>
          <w:tcPr>
            <w:tcW w:w="4672" w:type="dxa"/>
          </w:tcPr>
          <w:p w:rsidR="00690C26" w:rsidRPr="001D3032" w:rsidRDefault="001D3032" w:rsidP="00DB0C0B">
            <w:pPr>
              <w:jc w:val="center"/>
              <w:rPr>
                <w:b/>
              </w:rPr>
            </w:pPr>
            <w:r w:rsidRPr="001D3032">
              <w:rPr>
                <w:b/>
              </w:rPr>
              <w:t>УТВЕРЖДАЮ</w:t>
            </w:r>
          </w:p>
          <w:p w:rsidR="001D3032" w:rsidRDefault="001D3032" w:rsidP="00DB0C0B">
            <w:pPr>
              <w:jc w:val="center"/>
            </w:pPr>
          </w:p>
          <w:p w:rsidR="001D3032" w:rsidRDefault="001D3032" w:rsidP="001D3032">
            <w:pPr>
              <w:jc w:val="right"/>
            </w:pPr>
            <w:r>
              <w:t>А.М. Бородин</w:t>
            </w:r>
          </w:p>
          <w:p w:rsidR="001D3032" w:rsidRDefault="001D3032" w:rsidP="001D3032">
            <w:pPr>
              <w:jc w:val="right"/>
            </w:pPr>
          </w:p>
          <w:p w:rsidR="001D3032" w:rsidRPr="00690C26" w:rsidRDefault="001D3032" w:rsidP="00D1557E">
            <w:pPr>
              <w:jc w:val="right"/>
            </w:pPr>
            <w:r>
              <w:t>« ____</w:t>
            </w:r>
            <w:r w:rsidR="00D1557E">
              <w:t xml:space="preserve"> </w:t>
            </w:r>
            <w:r>
              <w:t>» ________ 2018 г.</w:t>
            </w:r>
          </w:p>
          <w:p w:rsidR="00690C26" w:rsidRPr="00690C26" w:rsidRDefault="00690C26" w:rsidP="00DB0C0B">
            <w:pPr>
              <w:jc w:val="center"/>
            </w:pPr>
          </w:p>
        </w:tc>
        <w:tc>
          <w:tcPr>
            <w:tcW w:w="4673" w:type="dxa"/>
          </w:tcPr>
          <w:p w:rsidR="005577EE" w:rsidRPr="00D1557E" w:rsidRDefault="00D1557E" w:rsidP="00DB0C0B">
            <w:pPr>
              <w:jc w:val="center"/>
              <w:rPr>
                <w:b/>
              </w:rPr>
            </w:pPr>
            <w:r w:rsidRPr="00D1557E">
              <w:rPr>
                <w:b/>
              </w:rPr>
              <w:t>УТВЕРЖДАЮ</w:t>
            </w:r>
          </w:p>
          <w:p w:rsidR="00D1557E" w:rsidRPr="00D1557E" w:rsidRDefault="00D1557E" w:rsidP="00DB0C0B">
            <w:pPr>
              <w:jc w:val="center"/>
            </w:pPr>
          </w:p>
          <w:p w:rsidR="00D1557E" w:rsidRDefault="009669F1" w:rsidP="00D1557E">
            <w:pPr>
              <w:jc w:val="right"/>
            </w:pPr>
            <w:r>
              <w:t>М.В. Шиленков</w:t>
            </w:r>
          </w:p>
          <w:p w:rsidR="00D1557E" w:rsidRDefault="00D1557E" w:rsidP="00D1557E">
            <w:pPr>
              <w:jc w:val="right"/>
            </w:pPr>
          </w:p>
          <w:p w:rsidR="00D1557E" w:rsidRPr="00D1557E" w:rsidRDefault="00D1557E" w:rsidP="00D1557E">
            <w:pPr>
              <w:jc w:val="right"/>
            </w:pPr>
            <w:r>
              <w:t xml:space="preserve">« ____ </w:t>
            </w:r>
            <w:r w:rsidRPr="00D1557E">
              <w:t>» ________ 2018 г.</w:t>
            </w:r>
          </w:p>
        </w:tc>
      </w:tr>
    </w:tbl>
    <w:p w:rsidR="005577EE" w:rsidRDefault="005577EE" w:rsidP="00DB0C0B">
      <w:pPr>
        <w:spacing w:line="240" w:lineRule="auto"/>
        <w:jc w:val="center"/>
        <w:rPr>
          <w:b/>
        </w:rPr>
      </w:pPr>
    </w:p>
    <w:p w:rsidR="002839E2" w:rsidRPr="00DB0C0B" w:rsidRDefault="005577EE" w:rsidP="00DB0C0B">
      <w:pPr>
        <w:spacing w:line="240" w:lineRule="auto"/>
        <w:jc w:val="center"/>
        <w:rPr>
          <w:b/>
        </w:rPr>
      </w:pPr>
      <w:r>
        <w:rPr>
          <w:b/>
        </w:rPr>
        <w:t xml:space="preserve">СВОДНЫЙ </w:t>
      </w:r>
      <w:r w:rsidR="002839E2" w:rsidRPr="00DB0C0B">
        <w:rPr>
          <w:b/>
        </w:rPr>
        <w:t>АКТ</w:t>
      </w:r>
    </w:p>
    <w:p w:rsidR="005577EE" w:rsidRDefault="002839E2" w:rsidP="00DB0C0B">
      <w:pPr>
        <w:spacing w:line="240" w:lineRule="auto"/>
        <w:jc w:val="center"/>
      </w:pPr>
      <w:r>
        <w:t>приема-передачи</w:t>
      </w:r>
      <w:r w:rsidR="00DB0C0B">
        <w:t xml:space="preserve"> технических средств</w:t>
      </w:r>
      <w:r w:rsidR="005577EE">
        <w:t xml:space="preserve"> в</w:t>
      </w:r>
    </w:p>
    <w:p w:rsidR="002839E2" w:rsidRDefault="005577EE" w:rsidP="00DB0C0B">
      <w:pPr>
        <w:spacing w:line="240" w:lineRule="auto"/>
        <w:jc w:val="center"/>
      </w:pPr>
      <w:r>
        <w:t>рамках ГК 17/696/МОД от 23.12.2017 г.</w:t>
      </w:r>
    </w:p>
    <w:p w:rsidR="008C3085" w:rsidRDefault="008C3085" w:rsidP="008C3085">
      <w:pPr>
        <w:spacing w:after="0"/>
        <w:jc w:val="both"/>
      </w:pPr>
    </w:p>
    <w:p w:rsidR="00636C41" w:rsidRDefault="00DB0C0B" w:rsidP="008C3085">
      <w:pPr>
        <w:spacing w:after="0"/>
        <w:jc w:val="both"/>
      </w:pPr>
      <w:r>
        <w:tab/>
        <w:t xml:space="preserve">Мы, нижеподписавшиеся, </w:t>
      </w:r>
      <w:r w:rsidR="00804C34">
        <w:t xml:space="preserve">представитель </w:t>
      </w:r>
      <w:r w:rsidR="005577EE">
        <w:t xml:space="preserve">ЗАО «ЭВРИКА» </w:t>
      </w:r>
      <w:r w:rsidR="004F60CE" w:rsidRPr="004F60CE">
        <w:t>__________________________________</w:t>
      </w:r>
      <w:r w:rsidR="00804C34">
        <w:t>, с одной стороны и представитель</w:t>
      </w:r>
      <w:r w:rsidR="002D5D57">
        <w:t xml:space="preserve"> </w:t>
      </w:r>
      <w:r w:rsidR="005577EE">
        <w:t xml:space="preserve">в/ч 45807-Т </w:t>
      </w:r>
      <w:r w:rsidR="004F60CE" w:rsidRPr="004F60CE">
        <w:t>__________________________________</w:t>
      </w:r>
      <w:r w:rsidR="00804C34">
        <w:t xml:space="preserve"> с другой стороны, составили настоящий акт</w:t>
      </w:r>
      <w:r w:rsidR="002A723B">
        <w:t xml:space="preserve"> о том, что первый передал, а второй принял </w:t>
      </w:r>
      <w:r w:rsidR="00690C26">
        <w:t>технические средства</w:t>
      </w:r>
      <w:r w:rsidR="008C3085" w:rsidRPr="008C3085">
        <w:t xml:space="preserve"> </w:t>
      </w:r>
      <w:r w:rsidR="008C3085">
        <w:t>по ГК 17/696/МОД от 23.12.2017 г.</w:t>
      </w:r>
      <w:r w:rsidR="00690C26">
        <w:t xml:space="preserve">, согласно </w:t>
      </w:r>
      <w:r w:rsidR="008C3085">
        <w:t>таблицы 1</w:t>
      </w:r>
      <w:r w:rsidR="006706BE">
        <w:t xml:space="preserve"> и таблицы 2</w:t>
      </w:r>
      <w:r w:rsidR="00990F02">
        <w:t>.</w:t>
      </w:r>
    </w:p>
    <w:p w:rsidR="00730CAC" w:rsidRDefault="00730CAC" w:rsidP="00C22A9A">
      <w:pPr>
        <w:spacing w:after="0" w:line="240" w:lineRule="auto"/>
      </w:pPr>
    </w:p>
    <w:p w:rsidR="00730CAC" w:rsidRPr="008C3085" w:rsidRDefault="008C3085" w:rsidP="00C22A9A">
      <w:pPr>
        <w:spacing w:line="240" w:lineRule="auto"/>
        <w:ind w:left="284"/>
        <w:rPr>
          <w:szCs w:val="24"/>
        </w:rPr>
      </w:pPr>
      <w:r w:rsidRPr="008C3085">
        <w:rPr>
          <w:szCs w:val="24"/>
        </w:rPr>
        <w:t>Таблица 1</w:t>
      </w:r>
      <w:r w:rsidR="00C22A9A">
        <w:rPr>
          <w:szCs w:val="24"/>
        </w:rPr>
        <w:t xml:space="preserve">- </w:t>
      </w:r>
      <w:r w:rsidR="00730CAC" w:rsidRPr="00730CAC">
        <w:rPr>
          <w:szCs w:val="24"/>
        </w:rPr>
        <w:t>Технические средства для у</w:t>
      </w:r>
      <w:r w:rsidR="00730CAC">
        <w:rPr>
          <w:szCs w:val="24"/>
        </w:rPr>
        <w:t>комплектования изделий ТС661.1,</w:t>
      </w:r>
      <w:r w:rsidR="00730CAC" w:rsidRPr="00730CAC">
        <w:rPr>
          <w:szCs w:val="24"/>
        </w:rPr>
        <w:t xml:space="preserve"> </w:t>
      </w:r>
      <w:r w:rsidR="00C22A9A">
        <w:rPr>
          <w:szCs w:val="24"/>
        </w:rPr>
        <w:tab/>
      </w:r>
      <w:r w:rsidR="00C22A9A">
        <w:rPr>
          <w:szCs w:val="24"/>
        </w:rPr>
        <w:tab/>
      </w:r>
      <w:r w:rsidR="00C22A9A">
        <w:rPr>
          <w:szCs w:val="24"/>
        </w:rPr>
        <w:tab/>
      </w:r>
      <w:r w:rsidR="00C22A9A">
        <w:rPr>
          <w:szCs w:val="24"/>
        </w:rPr>
        <w:tab/>
        <w:t xml:space="preserve">    </w:t>
      </w:r>
      <w:r w:rsidR="00730CAC" w:rsidRPr="00730CAC">
        <w:rPr>
          <w:szCs w:val="24"/>
        </w:rPr>
        <w:t xml:space="preserve">ТС661.2 </w:t>
      </w:r>
      <w:r w:rsidR="00C22A9A">
        <w:rPr>
          <w:szCs w:val="24"/>
        </w:rPr>
        <w:tab/>
      </w:r>
      <w:r w:rsidR="00730CAC" w:rsidRPr="00730CAC">
        <w:rPr>
          <w:szCs w:val="24"/>
        </w:rPr>
        <w:t xml:space="preserve">и </w:t>
      </w:r>
      <w:r w:rsidR="00730CAC">
        <w:rPr>
          <w:szCs w:val="24"/>
        </w:rPr>
        <w:t>АРМ из состава</w:t>
      </w:r>
      <w:r w:rsidR="00730CAC" w:rsidRPr="00730CAC">
        <w:rPr>
          <w:szCs w:val="24"/>
        </w:rPr>
        <w:t xml:space="preserve"> ТС624</w:t>
      </w:r>
    </w:p>
    <w:tbl>
      <w:tblPr>
        <w:tblW w:w="10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49"/>
        <w:gridCol w:w="3133"/>
        <w:gridCol w:w="638"/>
        <w:gridCol w:w="1729"/>
        <w:gridCol w:w="1892"/>
      </w:tblGrid>
      <w:tr w:rsidR="001639E9" w:rsidRPr="001639E9" w:rsidTr="002A70F1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BE" w:rsidRPr="001639E9" w:rsidRDefault="006706BE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6D4711" w:rsidRPr="001639E9" w:rsidRDefault="006706BE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6D4711"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spellEnd"/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означение издел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в.№ ЗАРМ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706B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звание технически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706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ерийный номе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водской номер ЗАО"ЭВРИКА"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ind w:left="-6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2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28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AC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4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BE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6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N8S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46Z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DU6S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DV4V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A93P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LE32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DJ9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L7K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BPJ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9R8G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B991IK-B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зина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.5" Mobile Rack for 2.5"SATA&amp;SAS HDD(Black)(RHD101SATA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G3U6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DUWE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T8P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BVY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86AU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KD91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9S2Z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N32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M3YY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AC" w:rsidRPr="001639E9" w:rsidRDefault="002A76AC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KTSXZ</w:t>
            </w:r>
          </w:p>
          <w:p w:rsidR="002A76AC" w:rsidRPr="001639E9" w:rsidRDefault="002A76AC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2A76A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B991IK-B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зина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.</w:t>
            </w:r>
            <w:r w:rsidR="002A76AC"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5" Mobile Rack for 2.5"SATA&amp;SAS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D(Black)(RHD101SATA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10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14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42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8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520037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520037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460066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460066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8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460066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520038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8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9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8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8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46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4</w:t>
            </w:r>
          </w:p>
        </w:tc>
      </w:tr>
      <w:tr w:rsidR="001639E9" w:rsidRPr="001639E9" w:rsidTr="002A70F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6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14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1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  <w:p w:rsidR="00791CEC" w:rsidRPr="001639E9" w:rsidRDefault="00791CEC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1CEC" w:rsidRPr="001639E9" w:rsidRDefault="00791CEC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на мет.опорах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4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0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1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2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3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4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466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5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3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0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1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2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4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6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1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2XEZ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4V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Q1EB6AR9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F1EB6F3AYY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6T98H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C3C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H1PC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Q1EB6FHHTX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DPDV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R548K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1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EF1S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6J78P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71EB65P3U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0A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F1EB6F7W7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R1A57A0N4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Q1EB61WKC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7J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R5ST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41A67JZ0YF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9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6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1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R54J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P1A57P0Y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EF80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KZK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6TRZ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H1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L6V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41A67JZ9L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DPEK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L61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6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8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8ZSJC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K1E26DLT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E1A96C4EHK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E1A96KR8V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A1A16NKS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K1E2642M8F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8Z97F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AUJ7H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ES62Y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F1E26269M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7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8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9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0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1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2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6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3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8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1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2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3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4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5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F624D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6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33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B(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в коробке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6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4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8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/7R181801061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1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2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3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4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5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6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7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8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9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0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ержатель для бумаг ProfiOffice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7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3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49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49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7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EC5FEB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9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0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1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7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8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9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5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6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7</w:t>
            </w:r>
          </w:p>
        </w:tc>
      </w:tr>
      <w:tr w:rsidR="001639E9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4ЗИ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2-029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5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5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3027280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B11" w:rsidRPr="001639E9" w:rsidRDefault="00A05B11" w:rsidP="00A05B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Принте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лазерный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P LaserJet Enterprise 600 M609dn, A4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NBVL8G0M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10-046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11" w:rsidRPr="001639E9" w:rsidRDefault="00A05B11" w:rsidP="00A05B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CNBVL8G0M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11" w:rsidRPr="001639E9" w:rsidRDefault="00A05B11" w:rsidP="00A05B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10-04609</w:t>
            </w:r>
          </w:p>
        </w:tc>
      </w:tr>
    </w:tbl>
    <w:p w:rsidR="00EC5FEB" w:rsidRDefault="00EC5FEB" w:rsidP="001A74B7">
      <w:pPr>
        <w:spacing w:line="360" w:lineRule="auto"/>
        <w:jc w:val="both"/>
      </w:pPr>
    </w:p>
    <w:p w:rsidR="00EC5FEB" w:rsidRDefault="00EC5FEB" w:rsidP="001A74B7">
      <w:pPr>
        <w:spacing w:line="360" w:lineRule="auto"/>
        <w:jc w:val="both"/>
      </w:pPr>
    </w:p>
    <w:p w:rsidR="00EC5FEB" w:rsidRDefault="00EC5FEB" w:rsidP="001A74B7">
      <w:pPr>
        <w:spacing w:line="360" w:lineRule="auto"/>
        <w:jc w:val="both"/>
      </w:pPr>
    </w:p>
    <w:p w:rsidR="00EC5FEB" w:rsidRDefault="00EC5FEB" w:rsidP="001A74B7">
      <w:pPr>
        <w:spacing w:line="360" w:lineRule="auto"/>
        <w:jc w:val="both"/>
      </w:pPr>
    </w:p>
    <w:p w:rsidR="001A74B7" w:rsidRDefault="00EC00C5" w:rsidP="001A74B7">
      <w:pPr>
        <w:spacing w:line="360" w:lineRule="auto"/>
        <w:jc w:val="both"/>
      </w:pPr>
      <w:r>
        <w:fldChar w:fldCharType="begin"/>
      </w:r>
      <w:r>
        <w:instrText xml:space="preserve"> LINK </w:instrText>
      </w:r>
      <w:r w:rsidR="00AD422E">
        <w:instrText xml:space="preserve">Excel.Sheet.8 "F:\\Работа\\Для закрытия контракта\\Для закрытия Приложения 1 и 2.xls" ЗИП!R5C2:R14C8 </w:instrText>
      </w:r>
      <w:r>
        <w:instrText xml:space="preserve">\a \f 4 \h  \* MERGEFORMAT </w:instrText>
      </w:r>
      <w:r>
        <w:fldChar w:fldCharType="separate"/>
      </w:r>
    </w:p>
    <w:p w:rsidR="00EC00C5" w:rsidRDefault="00EC00C5" w:rsidP="00730CAC">
      <w:pPr>
        <w:spacing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04734C">
        <w:rPr>
          <w:sz w:val="24"/>
          <w:szCs w:val="24"/>
        </w:rPr>
        <w:t>Таблица 2</w:t>
      </w:r>
      <w:r w:rsidR="00730CAC">
        <w:rPr>
          <w:sz w:val="24"/>
          <w:szCs w:val="24"/>
        </w:rPr>
        <w:t xml:space="preserve"> - </w:t>
      </w:r>
      <w:r w:rsidR="00730CAC" w:rsidRPr="00730CAC">
        <w:rPr>
          <w:sz w:val="24"/>
          <w:szCs w:val="24"/>
        </w:rPr>
        <w:t>Технические средства для укомплектования ЗИП</w:t>
      </w:r>
      <w:r w:rsidR="00730CAC">
        <w:rPr>
          <w:sz w:val="24"/>
          <w:szCs w:val="24"/>
        </w:rPr>
        <w:t xml:space="preserve"> изделий ТС661.1, ТС661.2 и </w:t>
      </w:r>
      <w:r w:rsidR="00730CAC">
        <w:rPr>
          <w:sz w:val="24"/>
          <w:szCs w:val="24"/>
        </w:rPr>
        <w:tab/>
      </w:r>
      <w:r w:rsidR="00730CAC">
        <w:rPr>
          <w:sz w:val="24"/>
          <w:szCs w:val="24"/>
        </w:rPr>
        <w:tab/>
      </w:r>
      <w:proofErr w:type="gramStart"/>
      <w:r w:rsidR="00730CAC">
        <w:rPr>
          <w:sz w:val="24"/>
          <w:szCs w:val="24"/>
        </w:rPr>
        <w:tab/>
        <w:t xml:space="preserve">  АРМ</w:t>
      </w:r>
      <w:proofErr w:type="gramEnd"/>
      <w:r w:rsidR="00730CAC">
        <w:rPr>
          <w:sz w:val="24"/>
          <w:szCs w:val="24"/>
        </w:rPr>
        <w:t xml:space="preserve"> из состава ТС624</w:t>
      </w:r>
    </w:p>
    <w:tbl>
      <w:tblPr>
        <w:tblW w:w="10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49"/>
        <w:gridCol w:w="3133"/>
        <w:gridCol w:w="638"/>
        <w:gridCol w:w="1832"/>
        <w:gridCol w:w="1789"/>
      </w:tblGrid>
      <w:tr w:rsidR="008D6904" w:rsidRPr="008131D9" w:rsidTr="008131D9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8D6904" w:rsidRPr="008131D9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бозначение издел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Зав.№ ЗАРМ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Название технически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ерийный номер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131D9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31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Заводской номер ЗАО"ЭВРИКА"</w:t>
            </w: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E1033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328E" w:rsidRDefault="009E328E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328E" w:rsidRPr="008D6904" w:rsidRDefault="009E328E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9E328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556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2612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B677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6774" w:rsidRDefault="00BB677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6774" w:rsidRDefault="00BB677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6774" w:rsidRPr="008D6904" w:rsidRDefault="00BB677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606CA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422E" w:rsidRDefault="00AD422E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422E" w:rsidRDefault="00AD422E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422E" w:rsidRPr="008D6904" w:rsidRDefault="00AD422E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AD422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0A00E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3A081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1406F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BD0A9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CB526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DG0SB6080042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4S86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88 - 1803-0209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4, 1803-0259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1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A36228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61A67L6FCK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94 - 1803-0209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6, 1803-0259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07HS0105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FDR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00 - 1803-0210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8, 1803-0259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30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10288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81A6758YY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06 - 1803-0211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0, 1803-0260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torage  SDVD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88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R0BG0SA8010037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4SSPJ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12 - 1803-0211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2, 1803-0260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5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PD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18 - 1803-0212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4, 1803-0260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27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R1A572RYN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24 - 1803-0212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6, 1803-0260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S22429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WXS1A574SAD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30 - 1803-0213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8, 1803-0260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DVD88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R0BG0SA80500019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3LV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36 - 1803-0214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0, 1803-0261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63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R643J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42 - 1803-0214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2, 1803-0261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CRX88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3492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61A67568YC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48 - 1803-0215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4, 1803-0261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57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G1A57FYY2T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54 - 1803-0215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6, 1803-0261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46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RHL7058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41A67LE18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60 - 1803-0216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8, 1803-0261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07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R67S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66 - 1803-0217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0, 1803-0262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RJP72208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EB6D628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72 - 1803-0217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2, 1803-0262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CB526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CG0SE553011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FPPLV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78 - 1803-0218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4, 1803-0262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532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Z6L1020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A57H65Z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84 - 1803-0218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6, 1803-0262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LRAT26130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51A67EF0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1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90 - 1803-0219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8, 1803-0262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GSA-T20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34HS05950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RXC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1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комплекте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96 - 1803-0220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FC-FC, многомодовый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30, 1803-0263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2JM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8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6WL8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9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223A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0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T86J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49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CVUK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5</w:t>
            </w:r>
          </w:p>
        </w:tc>
      </w:tr>
      <w:tr w:rsidR="008D6904" w:rsidRPr="008D6904" w:rsidTr="0053557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2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49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90YER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3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8MAV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4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A7CEV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5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526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6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6676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7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HDL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8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97T2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9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H6RJ9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0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A9Y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7PH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2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01LPP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3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1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283D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4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1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4X2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5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1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9YXS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6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AHJE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7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8J13W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8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6EZ0T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9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1ZT5W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0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8F62C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7AJW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2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0S0D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3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1MSX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4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59C0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5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9L4M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6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6XVXT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7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5KF5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8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2J0E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9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H47KJ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0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6JKT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5J4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2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0NE9W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3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4LJ4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4</w:t>
            </w:r>
          </w:p>
        </w:tc>
      </w:tr>
      <w:tr w:rsidR="00315A6E" w:rsidRPr="008D6904" w:rsidTr="00473A84">
        <w:trPr>
          <w:trHeight w:val="227"/>
        </w:trPr>
        <w:tc>
          <w:tcPr>
            <w:tcW w:w="10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E" w:rsidRPr="008D6904" w:rsidRDefault="00315A6E" w:rsidP="00315A6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зделия из состава ТС624 ЗИП (зав. № 1112-02903)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0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0J4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502 - 1803-01526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0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RXZD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527 - 1803-0155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0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75XJT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552 - 1803-01576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0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A7MRF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577 - 1803-0160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29V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602 - 1803-0163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0PDWV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632 - 1803-0166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03UFH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662 - 1803-0169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VAY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692 - 1803-0172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4YJP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722 - 1803-0175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5Z12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4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752 - 1803-0178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4TLWL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5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782 - 1803-0181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1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1RA2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9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6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812 - 1803-0184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1-0288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Y1T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7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842 - 1803-0187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1-0288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35PH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1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8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872 - 1803-0190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2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46RRH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2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49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02 - 1803-01931</w:t>
            </w:r>
          </w:p>
        </w:tc>
      </w:tr>
      <w:tr w:rsidR="008D6904" w:rsidRPr="008D6904" w:rsidTr="00F636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24.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2-0292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0R1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3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0</w:t>
            </w:r>
          </w:p>
        </w:tc>
      </w:tr>
      <w:tr w:rsidR="008D6904" w:rsidRPr="008D6904" w:rsidTr="008131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131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рта пластиковая "РИК-2"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04" w:rsidRPr="008D6904" w:rsidRDefault="008D6904" w:rsidP="008D690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32 - 1803-01961</w:t>
            </w:r>
          </w:p>
        </w:tc>
      </w:tr>
    </w:tbl>
    <w:p w:rsidR="00EC00C5" w:rsidRDefault="00EC00C5" w:rsidP="00F27D3D">
      <w:pPr>
        <w:spacing w:line="360" w:lineRule="auto"/>
        <w:jc w:val="both"/>
        <w:rPr>
          <w:sz w:val="24"/>
          <w:szCs w:val="24"/>
        </w:rPr>
      </w:pPr>
    </w:p>
    <w:p w:rsidR="00F27D3D" w:rsidRDefault="00F63683" w:rsidP="00F27D3D">
      <w:pPr>
        <w:spacing w:line="360" w:lineRule="auto"/>
        <w:jc w:val="both"/>
      </w:pPr>
      <w:r>
        <w:tab/>
      </w:r>
      <w:r w:rsidR="00906567">
        <w:t>от в/ч 45807-Т</w:t>
      </w:r>
      <w:r w:rsidR="00AB53DD">
        <w:tab/>
      </w:r>
      <w:r w:rsidR="00AB53DD">
        <w:tab/>
      </w:r>
      <w:r w:rsidR="00AB53DD">
        <w:tab/>
      </w:r>
      <w:r w:rsidR="00AB53DD">
        <w:tab/>
      </w:r>
      <w:r w:rsidR="00AB53DD">
        <w:tab/>
      </w:r>
      <w:r w:rsidR="00AB53DD">
        <w:tab/>
        <w:t xml:space="preserve">     от ЗАО «ЭВРИКА»</w:t>
      </w:r>
    </w:p>
    <w:p w:rsidR="00F27D3D" w:rsidRDefault="00F63683" w:rsidP="00F27D3D">
      <w:pPr>
        <w:spacing w:line="360" w:lineRule="auto"/>
        <w:jc w:val="both"/>
      </w:pPr>
      <w:r>
        <w:tab/>
      </w:r>
      <w:r w:rsidR="00EC08F9">
        <w:t>______________________</w:t>
      </w:r>
      <w:r w:rsidR="00F27D3D">
        <w:tab/>
      </w:r>
      <w:r w:rsidR="00F27D3D">
        <w:tab/>
      </w:r>
      <w:r w:rsidR="00F27D3D">
        <w:tab/>
      </w:r>
      <w:r w:rsidR="007213E1">
        <w:tab/>
      </w:r>
      <w:r w:rsidR="00877E01">
        <w:t xml:space="preserve">     </w:t>
      </w:r>
      <w:r w:rsidR="00EC08F9">
        <w:t>______________________</w:t>
      </w:r>
    </w:p>
    <w:p w:rsidR="007213E1" w:rsidRPr="002839E2" w:rsidRDefault="00F63683" w:rsidP="007213E1">
      <w:pPr>
        <w:spacing w:line="360" w:lineRule="auto"/>
        <w:jc w:val="both"/>
      </w:pPr>
      <w:r>
        <w:tab/>
      </w:r>
      <w:r w:rsidR="005577EE">
        <w:t>«____» __________ 2018</w:t>
      </w:r>
      <w:r w:rsidR="00F27D3D">
        <w:t xml:space="preserve"> г.</w:t>
      </w:r>
      <w:r w:rsidR="007213E1">
        <w:tab/>
      </w:r>
      <w:r w:rsidR="007213E1">
        <w:tab/>
      </w:r>
      <w:r w:rsidR="007213E1">
        <w:tab/>
      </w:r>
      <w:r w:rsidR="007213E1">
        <w:tab/>
      </w:r>
      <w:r w:rsidR="00877E01">
        <w:t xml:space="preserve">     </w:t>
      </w:r>
      <w:r w:rsidR="005577EE">
        <w:t>«____» __________ 2018</w:t>
      </w:r>
      <w:r w:rsidR="007213E1">
        <w:t xml:space="preserve"> г.</w:t>
      </w:r>
    </w:p>
    <w:sectPr w:rsidR="007213E1" w:rsidRPr="002839E2" w:rsidSect="008C308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E2"/>
    <w:rsid w:val="00021CE9"/>
    <w:rsid w:val="00022112"/>
    <w:rsid w:val="00025D94"/>
    <w:rsid w:val="0004734C"/>
    <w:rsid w:val="00070ABE"/>
    <w:rsid w:val="000729E9"/>
    <w:rsid w:val="000A00E7"/>
    <w:rsid w:val="000A62D2"/>
    <w:rsid w:val="000A69B6"/>
    <w:rsid w:val="000A7DFB"/>
    <w:rsid w:val="000F5C78"/>
    <w:rsid w:val="00106825"/>
    <w:rsid w:val="001406F4"/>
    <w:rsid w:val="00145525"/>
    <w:rsid w:val="001639E9"/>
    <w:rsid w:val="001A5A75"/>
    <w:rsid w:val="001A74B7"/>
    <w:rsid w:val="001B275A"/>
    <w:rsid w:val="001C23DA"/>
    <w:rsid w:val="001C5FC8"/>
    <w:rsid w:val="001D3032"/>
    <w:rsid w:val="001D32D9"/>
    <w:rsid w:val="001F6DC8"/>
    <w:rsid w:val="00254C12"/>
    <w:rsid w:val="002612E5"/>
    <w:rsid w:val="002810BB"/>
    <w:rsid w:val="002839E2"/>
    <w:rsid w:val="002915D0"/>
    <w:rsid w:val="00297DC2"/>
    <w:rsid w:val="002A3524"/>
    <w:rsid w:val="002A70F1"/>
    <w:rsid w:val="002A723B"/>
    <w:rsid w:val="002A76AC"/>
    <w:rsid w:val="002D4963"/>
    <w:rsid w:val="002D5D57"/>
    <w:rsid w:val="00315A6E"/>
    <w:rsid w:val="00337309"/>
    <w:rsid w:val="00355600"/>
    <w:rsid w:val="00367784"/>
    <w:rsid w:val="0037573D"/>
    <w:rsid w:val="003A0814"/>
    <w:rsid w:val="003A5BF9"/>
    <w:rsid w:val="00430AE4"/>
    <w:rsid w:val="00453ABF"/>
    <w:rsid w:val="0047032E"/>
    <w:rsid w:val="00491AE2"/>
    <w:rsid w:val="004F60CE"/>
    <w:rsid w:val="0050401A"/>
    <w:rsid w:val="0050561D"/>
    <w:rsid w:val="00535573"/>
    <w:rsid w:val="005419A4"/>
    <w:rsid w:val="005577EE"/>
    <w:rsid w:val="00582DAC"/>
    <w:rsid w:val="005C6F1D"/>
    <w:rsid w:val="00606CA0"/>
    <w:rsid w:val="00636C41"/>
    <w:rsid w:val="00657CE2"/>
    <w:rsid w:val="00662D5B"/>
    <w:rsid w:val="006706BE"/>
    <w:rsid w:val="00690C26"/>
    <w:rsid w:val="006A2366"/>
    <w:rsid w:val="006B0695"/>
    <w:rsid w:val="006D4711"/>
    <w:rsid w:val="006E46B7"/>
    <w:rsid w:val="00701729"/>
    <w:rsid w:val="007058AE"/>
    <w:rsid w:val="0071605D"/>
    <w:rsid w:val="007213E1"/>
    <w:rsid w:val="00721F37"/>
    <w:rsid w:val="00730CAC"/>
    <w:rsid w:val="00733441"/>
    <w:rsid w:val="007340D3"/>
    <w:rsid w:val="00754908"/>
    <w:rsid w:val="00775A84"/>
    <w:rsid w:val="00791CEC"/>
    <w:rsid w:val="0079534D"/>
    <w:rsid w:val="007A1E07"/>
    <w:rsid w:val="007E4DFC"/>
    <w:rsid w:val="00804C34"/>
    <w:rsid w:val="00807AB0"/>
    <w:rsid w:val="008131D9"/>
    <w:rsid w:val="00853A96"/>
    <w:rsid w:val="00877E01"/>
    <w:rsid w:val="008A684A"/>
    <w:rsid w:val="008C15B5"/>
    <w:rsid w:val="008C3085"/>
    <w:rsid w:val="008D6904"/>
    <w:rsid w:val="00906567"/>
    <w:rsid w:val="009145B6"/>
    <w:rsid w:val="00916DC0"/>
    <w:rsid w:val="00962480"/>
    <w:rsid w:val="00962D60"/>
    <w:rsid w:val="009669F1"/>
    <w:rsid w:val="00990F02"/>
    <w:rsid w:val="009C4E22"/>
    <w:rsid w:val="009D5171"/>
    <w:rsid w:val="009E328E"/>
    <w:rsid w:val="00A05B11"/>
    <w:rsid w:val="00A21FB8"/>
    <w:rsid w:val="00A26D81"/>
    <w:rsid w:val="00A74486"/>
    <w:rsid w:val="00AB53DD"/>
    <w:rsid w:val="00AD422E"/>
    <w:rsid w:val="00B050BF"/>
    <w:rsid w:val="00B0632C"/>
    <w:rsid w:val="00B26D18"/>
    <w:rsid w:val="00B32C4A"/>
    <w:rsid w:val="00BB6774"/>
    <w:rsid w:val="00BD0A96"/>
    <w:rsid w:val="00BE5178"/>
    <w:rsid w:val="00BE5EE8"/>
    <w:rsid w:val="00BF182F"/>
    <w:rsid w:val="00C22A9A"/>
    <w:rsid w:val="00C660A6"/>
    <w:rsid w:val="00C82140"/>
    <w:rsid w:val="00CA629D"/>
    <w:rsid w:val="00CC0B2D"/>
    <w:rsid w:val="00CF1B7B"/>
    <w:rsid w:val="00CF365C"/>
    <w:rsid w:val="00D13E76"/>
    <w:rsid w:val="00D1557E"/>
    <w:rsid w:val="00D22339"/>
    <w:rsid w:val="00D26C7B"/>
    <w:rsid w:val="00D35C4F"/>
    <w:rsid w:val="00D553BF"/>
    <w:rsid w:val="00D57E8F"/>
    <w:rsid w:val="00D9409F"/>
    <w:rsid w:val="00DA0634"/>
    <w:rsid w:val="00DA46B3"/>
    <w:rsid w:val="00DB0C0B"/>
    <w:rsid w:val="00DB6E14"/>
    <w:rsid w:val="00DC2639"/>
    <w:rsid w:val="00DD0DC2"/>
    <w:rsid w:val="00E012E8"/>
    <w:rsid w:val="00E10337"/>
    <w:rsid w:val="00E1300D"/>
    <w:rsid w:val="00E504B9"/>
    <w:rsid w:val="00E54688"/>
    <w:rsid w:val="00E653EC"/>
    <w:rsid w:val="00E770F2"/>
    <w:rsid w:val="00E922A1"/>
    <w:rsid w:val="00E92EF0"/>
    <w:rsid w:val="00EA1707"/>
    <w:rsid w:val="00EC00C5"/>
    <w:rsid w:val="00EC08F9"/>
    <w:rsid w:val="00EC5FEB"/>
    <w:rsid w:val="00ED2088"/>
    <w:rsid w:val="00ED60D2"/>
    <w:rsid w:val="00EE294B"/>
    <w:rsid w:val="00EE52AC"/>
    <w:rsid w:val="00F13064"/>
    <w:rsid w:val="00F27D3D"/>
    <w:rsid w:val="00F624D1"/>
    <w:rsid w:val="00F63683"/>
    <w:rsid w:val="00F640A5"/>
    <w:rsid w:val="00F7043E"/>
    <w:rsid w:val="00F85931"/>
    <w:rsid w:val="00F901B9"/>
    <w:rsid w:val="00FC0E1F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1CC00-F1F6-4C7A-BE07-70CFCD6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0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D4711"/>
  </w:style>
  <w:style w:type="character" w:styleId="a6">
    <w:name w:val="Hyperlink"/>
    <w:basedOn w:val="a0"/>
    <w:uiPriority w:val="99"/>
    <w:semiHidden/>
    <w:unhideWhenUsed/>
    <w:rsid w:val="006D47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D4711"/>
    <w:rPr>
      <w:color w:val="800080"/>
      <w:u w:val="single"/>
    </w:rPr>
  </w:style>
  <w:style w:type="paragraph" w:customStyle="1" w:styleId="xl70">
    <w:name w:val="xl7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47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47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47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D47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D47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47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47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B2B-A614-43A8-99D4-99E1D51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298</Words>
  <Characters>9290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сков Сергей Геннадьевич</dc:creator>
  <cp:lastModifiedBy>Тресков Сергей Геннадьевич</cp:lastModifiedBy>
  <cp:revision>2</cp:revision>
  <cp:lastPrinted>2016-10-12T11:55:00Z</cp:lastPrinted>
  <dcterms:created xsi:type="dcterms:W3CDTF">2018-11-20T13:01:00Z</dcterms:created>
  <dcterms:modified xsi:type="dcterms:W3CDTF">2018-11-20T13:01:00Z</dcterms:modified>
</cp:coreProperties>
</file>